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3E" w:rsidRDefault="0096573E" w:rsidP="0096573E">
      <w:pPr>
        <w:jc w:val="center"/>
        <w:rPr>
          <w:b/>
        </w:rPr>
      </w:pPr>
    </w:p>
    <w:p w:rsidR="00CF33EB" w:rsidRDefault="00CF33EB" w:rsidP="0096573E">
      <w:pPr>
        <w:jc w:val="center"/>
        <w:rPr>
          <w:b/>
        </w:rPr>
      </w:pPr>
    </w:p>
    <w:p w:rsidR="0096573E" w:rsidRPr="00DD18DF" w:rsidRDefault="0096573E" w:rsidP="0096573E">
      <w:pPr>
        <w:jc w:val="center"/>
        <w:rPr>
          <w:b/>
        </w:rPr>
      </w:pPr>
      <w:r w:rsidRPr="00DD18DF">
        <w:rPr>
          <w:b/>
        </w:rPr>
        <w:t xml:space="preserve">АДМИНИСТРАЦИЯ МИНЕРАЛОВОДСКОГО 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  <w:r w:rsidRPr="00DD18DF">
        <w:rPr>
          <w:b/>
        </w:rPr>
        <w:t>ГОРОДСКОГО ОКРУГА СТАВРОПОЛЬСКОГО КРАЯ</w:t>
      </w:r>
      <w:r w:rsidRPr="00DD18DF">
        <w:rPr>
          <w:b/>
          <w:sz w:val="28"/>
          <w:szCs w:val="28"/>
        </w:rPr>
        <w:t xml:space="preserve"> 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  <w:r w:rsidRPr="00DD18DF">
        <w:rPr>
          <w:b/>
          <w:sz w:val="28"/>
          <w:szCs w:val="28"/>
        </w:rPr>
        <w:t>ПОСТАНОВЛЕНИЕ</w:t>
      </w:r>
    </w:p>
    <w:p w:rsidR="0096573E" w:rsidRPr="00DD18DF" w:rsidRDefault="0096573E" w:rsidP="0096573E">
      <w:pPr>
        <w:jc w:val="center"/>
        <w:rPr>
          <w:b/>
          <w:sz w:val="28"/>
          <w:szCs w:val="28"/>
        </w:rPr>
      </w:pPr>
    </w:p>
    <w:p w:rsidR="0096573E" w:rsidRPr="00DD18DF" w:rsidRDefault="00CF33EB" w:rsidP="00CF33EB">
      <w:pPr>
        <w:jc w:val="center"/>
      </w:pPr>
      <w:r>
        <w:rPr>
          <w:sz w:val="28"/>
          <w:szCs w:val="28"/>
        </w:rPr>
        <w:t xml:space="preserve">27.07.2022                    </w:t>
      </w:r>
      <w:r w:rsidR="0096573E" w:rsidRPr="00DD18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6573E" w:rsidRPr="00DD18DF">
        <w:rPr>
          <w:sz w:val="28"/>
          <w:szCs w:val="28"/>
        </w:rPr>
        <w:t xml:space="preserve">  г. Минеральные Воды        </w:t>
      </w:r>
      <w:r>
        <w:rPr>
          <w:sz w:val="28"/>
          <w:szCs w:val="28"/>
        </w:rPr>
        <w:t xml:space="preserve">                  </w:t>
      </w:r>
      <w:r w:rsidR="0096573E" w:rsidRPr="00DD18DF">
        <w:rPr>
          <w:sz w:val="28"/>
          <w:szCs w:val="28"/>
        </w:rPr>
        <w:t xml:space="preserve">      </w:t>
      </w:r>
      <w:r>
        <w:rPr>
          <w:sz w:val="28"/>
          <w:szCs w:val="28"/>
        </w:rPr>
        <w:t>№ 1726</w:t>
      </w:r>
    </w:p>
    <w:p w:rsidR="0096573E" w:rsidRDefault="0096573E" w:rsidP="0096573E">
      <w:pPr>
        <w:jc w:val="center"/>
        <w:rPr>
          <w:sz w:val="28"/>
          <w:szCs w:val="28"/>
        </w:rPr>
      </w:pPr>
    </w:p>
    <w:p w:rsidR="0057374E" w:rsidRPr="00DD18DF" w:rsidRDefault="0057374E" w:rsidP="0096573E">
      <w:pPr>
        <w:jc w:val="center"/>
        <w:rPr>
          <w:sz w:val="28"/>
          <w:szCs w:val="28"/>
        </w:rPr>
      </w:pPr>
    </w:p>
    <w:p w:rsidR="0096573E" w:rsidRPr="00DD18DF" w:rsidRDefault="0096573E" w:rsidP="0096573E">
      <w:pPr>
        <w:jc w:val="center"/>
        <w:rPr>
          <w:szCs w:val="28"/>
        </w:rPr>
      </w:pPr>
      <w:r w:rsidRPr="00DD18DF">
        <w:rPr>
          <w:sz w:val="28"/>
          <w:szCs w:val="28"/>
        </w:rPr>
        <w:t xml:space="preserve">О внесении изменений в постановление администрации Минераловодского городского округа Ставропольского края от 11 апреля 2016 </w:t>
      </w:r>
      <w:r w:rsidR="007D0625">
        <w:rPr>
          <w:sz w:val="28"/>
          <w:szCs w:val="28"/>
        </w:rPr>
        <w:t xml:space="preserve">г. </w:t>
      </w:r>
      <w:r w:rsidRPr="00DD18DF">
        <w:rPr>
          <w:sz w:val="28"/>
          <w:szCs w:val="28"/>
        </w:rPr>
        <w:t>№ 79</w:t>
      </w:r>
      <w:r>
        <w:rPr>
          <w:sz w:val="28"/>
          <w:szCs w:val="28"/>
        </w:rPr>
        <w:t>9</w:t>
      </w:r>
    </w:p>
    <w:p w:rsidR="0096573E" w:rsidRDefault="0096573E" w:rsidP="0096573E">
      <w:pPr>
        <w:jc w:val="center"/>
        <w:rPr>
          <w:szCs w:val="28"/>
        </w:rPr>
      </w:pPr>
    </w:p>
    <w:p w:rsidR="0057374E" w:rsidRPr="00DD18DF" w:rsidRDefault="0057374E" w:rsidP="0096573E">
      <w:pPr>
        <w:jc w:val="center"/>
        <w:rPr>
          <w:szCs w:val="28"/>
        </w:rPr>
      </w:pPr>
    </w:p>
    <w:p w:rsidR="0096573E" w:rsidRDefault="0096573E" w:rsidP="0096573E">
      <w:pPr>
        <w:pStyle w:val="Default"/>
        <w:ind w:firstLine="708"/>
        <w:jc w:val="both"/>
        <w:rPr>
          <w:b/>
          <w:color w:val="auto"/>
          <w:spacing w:val="20"/>
          <w:sz w:val="28"/>
          <w:szCs w:val="28"/>
        </w:rPr>
      </w:pPr>
      <w:r w:rsidRPr="00DD18DF">
        <w:rPr>
          <w:color w:val="auto"/>
          <w:sz w:val="28"/>
          <w:szCs w:val="28"/>
        </w:rPr>
        <w:t>В целях реализации Федерального закона  от  27 июля 2010 г. № 210-ФЗ «Об организации предоставления государственных и муниципальных услуг», администрация Минераловодского городского округа</w:t>
      </w:r>
      <w:r>
        <w:rPr>
          <w:color w:val="auto"/>
          <w:sz w:val="28"/>
          <w:szCs w:val="28"/>
        </w:rPr>
        <w:t xml:space="preserve"> </w:t>
      </w:r>
      <w:r w:rsidRPr="003B1BBE">
        <w:rPr>
          <w:b/>
          <w:color w:val="auto"/>
          <w:spacing w:val="20"/>
          <w:sz w:val="28"/>
          <w:szCs w:val="28"/>
        </w:rPr>
        <w:t>постановляет:</w:t>
      </w:r>
    </w:p>
    <w:p w:rsidR="00433054" w:rsidRDefault="00433054" w:rsidP="0096573E">
      <w:pPr>
        <w:pStyle w:val="Default"/>
        <w:ind w:firstLine="708"/>
        <w:jc w:val="both"/>
        <w:rPr>
          <w:b/>
          <w:spacing w:val="20"/>
          <w:sz w:val="20"/>
          <w:szCs w:val="27"/>
        </w:rPr>
      </w:pPr>
    </w:p>
    <w:p w:rsidR="0057374E" w:rsidRPr="003B1BBE" w:rsidRDefault="0057374E" w:rsidP="0096573E">
      <w:pPr>
        <w:pStyle w:val="Default"/>
        <w:ind w:firstLine="708"/>
        <w:jc w:val="both"/>
        <w:rPr>
          <w:b/>
          <w:spacing w:val="20"/>
          <w:sz w:val="20"/>
          <w:szCs w:val="27"/>
        </w:rPr>
      </w:pPr>
    </w:p>
    <w:p w:rsidR="0096573E" w:rsidRPr="00DD18DF" w:rsidRDefault="0096573E" w:rsidP="00433054">
      <w:pPr>
        <w:pStyle w:val="ConsPlusNormal"/>
        <w:ind w:firstLine="708"/>
        <w:jc w:val="both"/>
      </w:pPr>
      <w:r>
        <w:rPr>
          <w:bCs/>
        </w:rPr>
        <w:t>1</w:t>
      </w:r>
      <w:r w:rsidRPr="00DD18DF">
        <w:rPr>
          <w:bCs/>
        </w:rPr>
        <w:t>. Утвердить прилагаемые</w:t>
      </w:r>
      <w:r w:rsidRPr="00DD18DF">
        <w:rPr>
          <w:b/>
          <w:bCs/>
        </w:rPr>
        <w:t xml:space="preserve"> </w:t>
      </w:r>
      <w:r w:rsidRPr="00DD18DF">
        <w:t xml:space="preserve">изменения, которые вносятся в  постановление администрации Минераловодского городского округа Ставропольского края от 11 апреля </w:t>
      </w:r>
      <w:smartTag w:uri="urn:schemas-microsoft-com:office:smarttags" w:element="metricconverter">
        <w:smartTagPr>
          <w:attr w:name="ProductID" w:val="2016 г"/>
        </w:smartTagPr>
        <w:r w:rsidRPr="00DD18DF">
          <w:t>2016 г</w:t>
        </w:r>
      </w:smartTag>
      <w:r>
        <w:t>. № 799</w:t>
      </w:r>
      <w:r w:rsidRPr="00DD18DF">
        <w:t xml:space="preserve"> «Об утверждении </w:t>
      </w:r>
      <w:r w:rsidRPr="00DD18DF">
        <w:rPr>
          <w:bCs/>
        </w:rPr>
        <w:t xml:space="preserve">Административного регламента </w:t>
      </w:r>
      <w:r w:rsidR="00433054" w:rsidRPr="00B939DE">
        <w:t>предоставления Управлением труда и социальной защиты населения администрации Минераловодского городского округа Ставропольского края</w:t>
      </w:r>
      <w:r w:rsidR="00433054" w:rsidRPr="00B939DE">
        <w:rPr>
          <w:rFonts w:eastAsia="Arial CYR"/>
          <w:bCs/>
        </w:rPr>
        <w:t xml:space="preserve"> </w:t>
      </w:r>
      <w:r w:rsidR="00433054" w:rsidRPr="00B939DE">
        <w:t>государственной услуги «Осуществление назначения и выплаты пособия на ребенка в соответствии с Законом Ставропольского края от 07 декабря 2004 г. № 101-кз «О пособии на ребенка»</w:t>
      </w:r>
      <w:r w:rsidRPr="002D7285">
        <w:t>.</w:t>
      </w:r>
    </w:p>
    <w:p w:rsidR="0057374E" w:rsidRDefault="0057374E" w:rsidP="0096573E">
      <w:pPr>
        <w:ind w:firstLine="709"/>
        <w:jc w:val="both"/>
        <w:rPr>
          <w:sz w:val="28"/>
          <w:szCs w:val="28"/>
        </w:rPr>
      </w:pPr>
    </w:p>
    <w:p w:rsidR="00890F14" w:rsidRPr="00890F14" w:rsidRDefault="0096573E" w:rsidP="00890F14">
      <w:pPr>
        <w:ind w:firstLine="709"/>
        <w:jc w:val="both"/>
        <w:rPr>
          <w:sz w:val="28"/>
          <w:szCs w:val="28"/>
        </w:rPr>
      </w:pPr>
      <w:r w:rsidRPr="00DD18DF">
        <w:rPr>
          <w:sz w:val="28"/>
          <w:szCs w:val="28"/>
        </w:rPr>
        <w:t xml:space="preserve">2. </w:t>
      </w:r>
      <w:r w:rsidR="00890F14" w:rsidRPr="00890F14">
        <w:rPr>
          <w:sz w:val="28"/>
          <w:szCs w:val="28"/>
        </w:rPr>
        <w:t>Контроль за выполнением настоящего постановления возложить на и</w:t>
      </w:r>
      <w:r w:rsidR="00415B9D">
        <w:rPr>
          <w:sz w:val="28"/>
          <w:szCs w:val="28"/>
        </w:rPr>
        <w:t>сполняющего обязанности</w:t>
      </w:r>
      <w:r w:rsidR="00890F14" w:rsidRPr="00890F14">
        <w:rPr>
          <w:sz w:val="28"/>
          <w:szCs w:val="28"/>
        </w:rPr>
        <w:t xml:space="preserve"> заместителя главы администрации Минераловодского городского округа, управляющего делами администрации Минераловодского городского округа Пикалову О. М. </w:t>
      </w:r>
    </w:p>
    <w:p w:rsidR="0057374E" w:rsidRPr="00890F14" w:rsidRDefault="0057374E" w:rsidP="00890F14">
      <w:pPr>
        <w:ind w:firstLine="709"/>
        <w:jc w:val="both"/>
        <w:rPr>
          <w:sz w:val="28"/>
          <w:szCs w:val="28"/>
        </w:rPr>
      </w:pPr>
    </w:p>
    <w:p w:rsidR="0096573E" w:rsidRPr="003B1BBE" w:rsidRDefault="0096573E" w:rsidP="0096573E">
      <w:pPr>
        <w:pStyle w:val="ConsPlusNormal"/>
        <w:tabs>
          <w:tab w:val="left" w:pos="6663"/>
        </w:tabs>
        <w:ind w:firstLine="709"/>
        <w:jc w:val="both"/>
      </w:pPr>
      <w:r w:rsidRPr="003B1BBE">
        <w:t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www.min-vodi.ru.</w:t>
      </w:r>
    </w:p>
    <w:p w:rsidR="0096573E" w:rsidRPr="00DD18DF" w:rsidRDefault="0096573E" w:rsidP="0096573E">
      <w:pPr>
        <w:pStyle w:val="ConsPlusNormal"/>
        <w:ind w:right="-144"/>
        <w:jc w:val="both"/>
      </w:pPr>
    </w:p>
    <w:p w:rsidR="0096573E" w:rsidRDefault="0096573E" w:rsidP="0096573E">
      <w:pPr>
        <w:pStyle w:val="ConsPlusNormal"/>
        <w:ind w:right="-144"/>
        <w:jc w:val="both"/>
      </w:pPr>
    </w:p>
    <w:p w:rsidR="0096573E" w:rsidRPr="00DD18DF" w:rsidRDefault="0096573E" w:rsidP="0096573E">
      <w:pPr>
        <w:pStyle w:val="ConsPlusNormal"/>
        <w:ind w:right="-144"/>
        <w:jc w:val="both"/>
      </w:pPr>
    </w:p>
    <w:p w:rsidR="00D45234" w:rsidRDefault="00D45234" w:rsidP="00D4523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00D8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300D89">
        <w:rPr>
          <w:sz w:val="28"/>
          <w:szCs w:val="28"/>
        </w:rPr>
        <w:t xml:space="preserve">Минераловодского </w:t>
      </w:r>
    </w:p>
    <w:p w:rsidR="00D45234" w:rsidRDefault="00D45234" w:rsidP="00D45234">
      <w:pPr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В</w:t>
      </w:r>
      <w:r w:rsidRPr="00300D89">
        <w:rPr>
          <w:sz w:val="28"/>
          <w:szCs w:val="28"/>
        </w:rPr>
        <w:t>. С. Сергиенко</w:t>
      </w:r>
    </w:p>
    <w:p w:rsidR="00D45234" w:rsidRDefault="00D45234" w:rsidP="00D45234">
      <w:pPr>
        <w:rPr>
          <w:sz w:val="28"/>
          <w:szCs w:val="28"/>
        </w:rPr>
      </w:pPr>
    </w:p>
    <w:p w:rsidR="00D45234" w:rsidRDefault="00D45234" w:rsidP="00D45234">
      <w:pPr>
        <w:rPr>
          <w:sz w:val="28"/>
          <w:szCs w:val="28"/>
        </w:rPr>
      </w:pPr>
    </w:p>
    <w:p w:rsidR="0096573E" w:rsidRPr="00300D89" w:rsidRDefault="0096573E" w:rsidP="0096573E"/>
    <w:p w:rsidR="00433054" w:rsidRDefault="00433054" w:rsidP="0096573E">
      <w:pPr>
        <w:ind w:left="4320"/>
        <w:rPr>
          <w:sz w:val="28"/>
          <w:szCs w:val="28"/>
        </w:rPr>
      </w:pPr>
    </w:p>
    <w:p w:rsidR="00433054" w:rsidRDefault="00433054" w:rsidP="0096573E">
      <w:pPr>
        <w:ind w:left="4320"/>
        <w:rPr>
          <w:sz w:val="28"/>
          <w:szCs w:val="28"/>
        </w:rPr>
      </w:pPr>
    </w:p>
    <w:sectPr w:rsidR="00433054" w:rsidSect="0057374E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DD" w:rsidRDefault="008B59DD" w:rsidP="0057374E">
      <w:r>
        <w:separator/>
      </w:r>
    </w:p>
  </w:endnote>
  <w:endnote w:type="continuationSeparator" w:id="1">
    <w:p w:rsidR="008B59DD" w:rsidRDefault="008B59DD" w:rsidP="00573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DD" w:rsidRDefault="008B59DD" w:rsidP="0057374E">
      <w:r>
        <w:separator/>
      </w:r>
    </w:p>
  </w:footnote>
  <w:footnote w:type="continuationSeparator" w:id="1">
    <w:p w:rsidR="008B59DD" w:rsidRDefault="008B59DD" w:rsidP="00573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7923"/>
      <w:docPartObj>
        <w:docPartGallery w:val="Page Numbers (Top of Page)"/>
        <w:docPartUnique/>
      </w:docPartObj>
    </w:sdtPr>
    <w:sdtContent>
      <w:p w:rsidR="0057374E" w:rsidRDefault="001853FB">
        <w:pPr>
          <w:pStyle w:val="a4"/>
          <w:jc w:val="right"/>
        </w:pPr>
        <w:fldSimple w:instr=" PAGE   \* MERGEFORMAT ">
          <w:r w:rsidR="008E758F">
            <w:rPr>
              <w:noProof/>
            </w:rPr>
            <w:t>16</w:t>
          </w:r>
        </w:fldSimple>
      </w:p>
    </w:sdtContent>
  </w:sdt>
  <w:p w:rsidR="0057374E" w:rsidRDefault="005737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0E3"/>
    <w:multiLevelType w:val="hybridMultilevel"/>
    <w:tmpl w:val="2F6EEF7C"/>
    <w:lvl w:ilvl="0" w:tplc="37BA56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54555C"/>
    <w:multiLevelType w:val="multilevel"/>
    <w:tmpl w:val="284C3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904"/>
    <w:rsid w:val="000375B2"/>
    <w:rsid w:val="00074C7E"/>
    <w:rsid w:val="000A6364"/>
    <w:rsid w:val="000A7984"/>
    <w:rsid w:val="000B2904"/>
    <w:rsid w:val="000B650F"/>
    <w:rsid w:val="000C1493"/>
    <w:rsid w:val="000D0393"/>
    <w:rsid w:val="000F70A2"/>
    <w:rsid w:val="00107A70"/>
    <w:rsid w:val="0012771A"/>
    <w:rsid w:val="00136D1A"/>
    <w:rsid w:val="001718DC"/>
    <w:rsid w:val="00176933"/>
    <w:rsid w:val="001853FB"/>
    <w:rsid w:val="00193AAD"/>
    <w:rsid w:val="00225221"/>
    <w:rsid w:val="0022699E"/>
    <w:rsid w:val="00266FE8"/>
    <w:rsid w:val="002B5DAB"/>
    <w:rsid w:val="002F100C"/>
    <w:rsid w:val="00301C9F"/>
    <w:rsid w:val="0030741F"/>
    <w:rsid w:val="00314676"/>
    <w:rsid w:val="00317909"/>
    <w:rsid w:val="00321609"/>
    <w:rsid w:val="00335D64"/>
    <w:rsid w:val="00343C80"/>
    <w:rsid w:val="003703C2"/>
    <w:rsid w:val="00374F25"/>
    <w:rsid w:val="00377E4D"/>
    <w:rsid w:val="00380E88"/>
    <w:rsid w:val="003B7CB1"/>
    <w:rsid w:val="003E3A0F"/>
    <w:rsid w:val="003F08A8"/>
    <w:rsid w:val="003F6279"/>
    <w:rsid w:val="00415B9D"/>
    <w:rsid w:val="00433054"/>
    <w:rsid w:val="004503A2"/>
    <w:rsid w:val="00467D27"/>
    <w:rsid w:val="00506321"/>
    <w:rsid w:val="005237F0"/>
    <w:rsid w:val="00526826"/>
    <w:rsid w:val="00565C81"/>
    <w:rsid w:val="0057374E"/>
    <w:rsid w:val="005A52A1"/>
    <w:rsid w:val="006022E5"/>
    <w:rsid w:val="00607264"/>
    <w:rsid w:val="006103BB"/>
    <w:rsid w:val="006119A1"/>
    <w:rsid w:val="00613371"/>
    <w:rsid w:val="00624182"/>
    <w:rsid w:val="00632585"/>
    <w:rsid w:val="00633747"/>
    <w:rsid w:val="00651509"/>
    <w:rsid w:val="006B1A9A"/>
    <w:rsid w:val="006B5E4D"/>
    <w:rsid w:val="007002FF"/>
    <w:rsid w:val="00703228"/>
    <w:rsid w:val="00717B01"/>
    <w:rsid w:val="007A2C0B"/>
    <w:rsid w:val="007C2C64"/>
    <w:rsid w:val="007D0625"/>
    <w:rsid w:val="007D1ADC"/>
    <w:rsid w:val="007E6FDB"/>
    <w:rsid w:val="00810939"/>
    <w:rsid w:val="00825F9B"/>
    <w:rsid w:val="0085019B"/>
    <w:rsid w:val="00890F14"/>
    <w:rsid w:val="008A3A6E"/>
    <w:rsid w:val="008B26B6"/>
    <w:rsid w:val="008B59DD"/>
    <w:rsid w:val="008E758F"/>
    <w:rsid w:val="00915A92"/>
    <w:rsid w:val="00946070"/>
    <w:rsid w:val="00961113"/>
    <w:rsid w:val="00962994"/>
    <w:rsid w:val="0096573E"/>
    <w:rsid w:val="0097595C"/>
    <w:rsid w:val="009D23A4"/>
    <w:rsid w:val="009F5863"/>
    <w:rsid w:val="009F6866"/>
    <w:rsid w:val="00A44BBD"/>
    <w:rsid w:val="00A51F1B"/>
    <w:rsid w:val="00A63425"/>
    <w:rsid w:val="00A66218"/>
    <w:rsid w:val="00A859CC"/>
    <w:rsid w:val="00A970F5"/>
    <w:rsid w:val="00AC37C0"/>
    <w:rsid w:val="00AE4BB9"/>
    <w:rsid w:val="00B4183D"/>
    <w:rsid w:val="00BD36B4"/>
    <w:rsid w:val="00BF35B3"/>
    <w:rsid w:val="00C06573"/>
    <w:rsid w:val="00CD3147"/>
    <w:rsid w:val="00CF33EB"/>
    <w:rsid w:val="00D04E50"/>
    <w:rsid w:val="00D45234"/>
    <w:rsid w:val="00D52CF2"/>
    <w:rsid w:val="00D6450C"/>
    <w:rsid w:val="00D946F9"/>
    <w:rsid w:val="00DA402D"/>
    <w:rsid w:val="00DA6D97"/>
    <w:rsid w:val="00E65960"/>
    <w:rsid w:val="00E74E4F"/>
    <w:rsid w:val="00E87986"/>
    <w:rsid w:val="00EB3A9E"/>
    <w:rsid w:val="00ED7DD7"/>
    <w:rsid w:val="00F129C1"/>
    <w:rsid w:val="00F22DA7"/>
    <w:rsid w:val="00F452F7"/>
    <w:rsid w:val="00F53643"/>
    <w:rsid w:val="00F70397"/>
    <w:rsid w:val="00F83529"/>
    <w:rsid w:val="00F8785F"/>
    <w:rsid w:val="00F902CC"/>
    <w:rsid w:val="00F90555"/>
    <w:rsid w:val="00FB6986"/>
    <w:rsid w:val="00FD1FBC"/>
    <w:rsid w:val="00FD36FB"/>
    <w:rsid w:val="00FD3E5C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03A2"/>
    <w:pPr>
      <w:keepNext/>
      <w:tabs>
        <w:tab w:val="num" w:pos="0"/>
      </w:tabs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63258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3">
    <w:name w:val="Знак"/>
    <w:basedOn w:val="a"/>
    <w:rsid w:val="009F58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503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22699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2699E"/>
    <w:pPr>
      <w:suppressAutoHyphens/>
      <w:ind w:firstLine="720"/>
      <w:jc w:val="both"/>
      <w:textAlignment w:val="baseline"/>
    </w:pPr>
    <w:rPr>
      <w:color w:val="000000"/>
      <w:kern w:val="1"/>
      <w:sz w:val="28"/>
      <w:szCs w:val="28"/>
      <w:lang w:eastAsia="ar-SA"/>
    </w:rPr>
  </w:style>
  <w:style w:type="paragraph" w:customStyle="1" w:styleId="ConsPlusCell">
    <w:name w:val="ConsPlusCell"/>
    <w:rsid w:val="00226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65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7D062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737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3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37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3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602E-DD4F-4FFC-AAE2-B1CF9E7F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_5</dc:creator>
  <cp:lastModifiedBy>Det_5</cp:lastModifiedBy>
  <cp:revision>45</cp:revision>
  <cp:lastPrinted>2022-04-07T11:37:00Z</cp:lastPrinted>
  <dcterms:created xsi:type="dcterms:W3CDTF">2022-03-24T07:23:00Z</dcterms:created>
  <dcterms:modified xsi:type="dcterms:W3CDTF">2022-07-28T09:38:00Z</dcterms:modified>
</cp:coreProperties>
</file>